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95F4E" w14:textId="7945036E" w:rsidR="00A50552" w:rsidRPr="00991F6B" w:rsidRDefault="0030154B" w:rsidP="00A50552">
      <w:pPr>
        <w:pStyle w:val="1"/>
        <w:rPr>
          <w:rFonts w:asciiTheme="minorHAnsi" w:hAnsiTheme="minorHAnsi" w:cstheme="minorHAnsi"/>
          <w:b/>
          <w:bCs/>
          <w:color w:val="CC0066"/>
          <w:sz w:val="36"/>
          <w:szCs w:val="36"/>
        </w:rPr>
      </w:pPr>
      <w:bookmarkStart w:id="0" w:name="_Toc61802073"/>
      <w:r>
        <w:rPr>
          <w:rFonts w:asciiTheme="minorHAnsi" w:hAnsiTheme="minorHAnsi" w:cstheme="minorHAnsi"/>
          <w:b/>
          <w:bCs/>
          <w:color w:val="CC0066"/>
          <w:sz w:val="36"/>
          <w:szCs w:val="36"/>
        </w:rPr>
        <w:t>Οδηγίες Μεταγλώττισης</w:t>
      </w:r>
      <w:r w:rsidR="00A50552" w:rsidRPr="00991F6B">
        <w:rPr>
          <w:rFonts w:asciiTheme="minorHAnsi" w:hAnsiTheme="minorHAnsi" w:cstheme="minorHAnsi"/>
          <w:b/>
          <w:bCs/>
          <w:color w:val="CC0066"/>
          <w:sz w:val="36"/>
          <w:szCs w:val="36"/>
        </w:rPr>
        <w:t>:</w:t>
      </w:r>
      <w:bookmarkEnd w:id="0"/>
    </w:p>
    <w:p w14:paraId="6366E533" w14:textId="4D234824" w:rsidR="00A50552" w:rsidRPr="0030154B" w:rsidRDefault="0030154B" w:rsidP="0030154B">
      <w:pPr>
        <w:rPr>
          <w:sz w:val="36"/>
          <w:szCs w:val="36"/>
        </w:rPr>
      </w:pPr>
      <w:r w:rsidRPr="0030154B">
        <w:rPr>
          <w:sz w:val="36"/>
          <w:szCs w:val="36"/>
        </w:rPr>
        <w:t>g++ input.cpp driver.cpp greedy.cpp</w:t>
      </w:r>
    </w:p>
    <w:p w14:paraId="5D9374C7" w14:textId="0B93FE0A" w:rsidR="0030154B" w:rsidRDefault="0030154B" w:rsidP="0030154B">
      <w:pPr>
        <w:rPr>
          <w:sz w:val="28"/>
          <w:szCs w:val="28"/>
        </w:rPr>
      </w:pPr>
    </w:p>
    <w:p w14:paraId="67E2A910" w14:textId="4DB8BCAC" w:rsidR="0030154B" w:rsidRDefault="0030154B" w:rsidP="0030154B">
      <w:pPr>
        <w:pStyle w:val="1"/>
        <w:rPr>
          <w:rFonts w:asciiTheme="minorHAnsi" w:hAnsiTheme="minorHAnsi" w:cstheme="minorHAnsi"/>
          <w:b/>
          <w:bCs/>
          <w:color w:val="CC0066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CC0066"/>
          <w:sz w:val="36"/>
          <w:szCs w:val="36"/>
        </w:rPr>
        <w:t>Οδηγίες Εκτέλεσης</w:t>
      </w:r>
      <w:r w:rsidRPr="00991F6B">
        <w:rPr>
          <w:rFonts w:asciiTheme="minorHAnsi" w:hAnsiTheme="minorHAnsi" w:cstheme="minorHAnsi"/>
          <w:b/>
          <w:bCs/>
          <w:color w:val="CC0066"/>
          <w:sz w:val="36"/>
          <w:szCs w:val="36"/>
        </w:rPr>
        <w:t>:</w:t>
      </w:r>
    </w:p>
    <w:p w14:paraId="432AF95C" w14:textId="7A912B90" w:rsidR="0030154B" w:rsidRPr="00E3672B" w:rsidRDefault="0030154B" w:rsidP="0030154B">
      <w:pPr>
        <w:rPr>
          <w:sz w:val="36"/>
          <w:szCs w:val="36"/>
        </w:rPr>
      </w:pPr>
      <w:r w:rsidRPr="0030154B">
        <w:rPr>
          <w:sz w:val="36"/>
          <w:szCs w:val="36"/>
          <w:lang w:val="en-US"/>
        </w:rPr>
        <w:t>a</w:t>
      </w:r>
      <w:r w:rsidRPr="00E3672B">
        <w:rPr>
          <w:sz w:val="36"/>
          <w:szCs w:val="36"/>
        </w:rPr>
        <w:t>.</w:t>
      </w:r>
      <w:r w:rsidRPr="0030154B">
        <w:rPr>
          <w:sz w:val="36"/>
          <w:szCs w:val="36"/>
          <w:lang w:val="en-US"/>
        </w:rPr>
        <w:t>exe</w:t>
      </w:r>
    </w:p>
    <w:p w14:paraId="47858240" w14:textId="3E6390EC" w:rsidR="0030154B" w:rsidRDefault="0030154B" w:rsidP="0030154B">
      <w:pPr>
        <w:rPr>
          <w:sz w:val="28"/>
          <w:szCs w:val="28"/>
        </w:rPr>
      </w:pPr>
    </w:p>
    <w:p w14:paraId="0F3BFBE0" w14:textId="1C51312F" w:rsidR="0030154B" w:rsidRDefault="0030154B" w:rsidP="0030154B">
      <w:pPr>
        <w:pStyle w:val="1"/>
        <w:rPr>
          <w:rFonts w:asciiTheme="minorHAnsi" w:hAnsiTheme="minorHAnsi" w:cstheme="minorHAnsi"/>
          <w:b/>
          <w:bCs/>
          <w:color w:val="CC0066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CC0066"/>
          <w:sz w:val="36"/>
          <w:szCs w:val="36"/>
        </w:rPr>
        <w:t>Κώδικας Επίλυσης Προβλήματος</w:t>
      </w:r>
      <w:r w:rsidRPr="00991F6B">
        <w:rPr>
          <w:rFonts w:asciiTheme="minorHAnsi" w:hAnsiTheme="minorHAnsi" w:cstheme="minorHAnsi"/>
          <w:b/>
          <w:bCs/>
          <w:color w:val="CC0066"/>
          <w:sz w:val="36"/>
          <w:szCs w:val="36"/>
        </w:rPr>
        <w:t>:</w:t>
      </w:r>
    </w:p>
    <w:p w14:paraId="0CBB79CA" w14:textId="73087D9B" w:rsidR="0030154B" w:rsidRPr="0030154B" w:rsidRDefault="005118B0" w:rsidP="0030154B">
      <w:pPr>
        <w:rPr>
          <w:sz w:val="28"/>
          <w:szCs w:val="28"/>
        </w:rPr>
      </w:pPr>
      <w:hyperlink r:id="rId8" w:history="1">
        <w:r w:rsidR="0030154B" w:rsidRPr="00840665">
          <w:rPr>
            <w:rStyle w:val="-"/>
            <w:sz w:val="28"/>
            <w:szCs w:val="28"/>
          </w:rPr>
          <w:t>https://ksakkas.github.io/Algorithms-and-Complexity/</w:t>
        </w:r>
      </w:hyperlink>
      <w:r w:rsidR="0030154B" w:rsidRPr="0030154B">
        <w:rPr>
          <w:sz w:val="28"/>
          <w:szCs w:val="28"/>
        </w:rPr>
        <w:t xml:space="preserve"> </w:t>
      </w:r>
    </w:p>
    <w:p w14:paraId="50E37991" w14:textId="31C59365" w:rsidR="00E3672B" w:rsidRPr="00E3672B" w:rsidRDefault="00E3672B" w:rsidP="0030154B">
      <w:pPr>
        <w:rPr>
          <w:b/>
          <w:bCs/>
          <w:color w:val="3333CC"/>
          <w:sz w:val="28"/>
          <w:szCs w:val="28"/>
        </w:rPr>
      </w:pPr>
      <w:r w:rsidRPr="00E3672B">
        <w:rPr>
          <w:b/>
          <w:bCs/>
          <w:color w:val="3333CC"/>
          <w:sz w:val="28"/>
          <w:szCs w:val="28"/>
        </w:rPr>
        <w:t xml:space="preserve">Άμεση Λήψη: </w:t>
      </w:r>
    </w:p>
    <w:p w14:paraId="03B466C2" w14:textId="660AFFA7" w:rsidR="00E3672B" w:rsidRPr="00E3672B" w:rsidRDefault="00E3672B" w:rsidP="0030154B">
      <w:pPr>
        <w:rPr>
          <w:sz w:val="28"/>
          <w:szCs w:val="28"/>
        </w:rPr>
      </w:pPr>
      <w:hyperlink r:id="rId9" w:history="1">
        <w:r w:rsidRPr="00840665">
          <w:rPr>
            <w:rStyle w:val="-"/>
            <w:sz w:val="28"/>
            <w:szCs w:val="28"/>
          </w:rPr>
          <w:t>https://ksakkas.github.io/Algorithms-and-Complexity/cpp.rar</w:t>
        </w:r>
      </w:hyperlink>
      <w:r>
        <w:rPr>
          <w:sz w:val="28"/>
          <w:szCs w:val="28"/>
        </w:rPr>
        <w:t xml:space="preserve"> </w:t>
      </w:r>
    </w:p>
    <w:p w14:paraId="24E165D1" w14:textId="77777777" w:rsidR="0030154B" w:rsidRDefault="0030154B" w:rsidP="0030154B">
      <w:pPr>
        <w:rPr>
          <w:sz w:val="28"/>
          <w:szCs w:val="28"/>
        </w:rPr>
      </w:pPr>
    </w:p>
    <w:p w14:paraId="32C36029" w14:textId="77777777" w:rsidR="0030154B" w:rsidRPr="00991F6B" w:rsidRDefault="0030154B" w:rsidP="0030154B">
      <w:pPr>
        <w:rPr>
          <w:sz w:val="28"/>
          <w:szCs w:val="28"/>
        </w:rPr>
      </w:pPr>
    </w:p>
    <w:sectPr w:rsidR="0030154B" w:rsidRPr="00991F6B" w:rsidSect="0030154B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E82DB" w14:textId="77777777" w:rsidR="005118B0" w:rsidRDefault="005118B0" w:rsidP="00991F6B">
      <w:pPr>
        <w:spacing w:after="0" w:line="240" w:lineRule="auto"/>
      </w:pPr>
      <w:r>
        <w:separator/>
      </w:r>
    </w:p>
  </w:endnote>
  <w:endnote w:type="continuationSeparator" w:id="0">
    <w:p w14:paraId="3B3B6EF6" w14:textId="77777777" w:rsidR="005118B0" w:rsidRDefault="005118B0" w:rsidP="0099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m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62E1" w14:textId="7D484E25" w:rsidR="00441181" w:rsidRPr="00F251A2" w:rsidRDefault="00441181" w:rsidP="00441181">
    <w:pPr>
      <w:pStyle w:val="a6"/>
      <w:jc w:val="center"/>
      <w:rPr>
        <w:color w:val="7F7F7F" w:themeColor="background1" w:themeShade="7F"/>
        <w:spacing w:val="60"/>
        <w:sz w:val="28"/>
        <w:szCs w:val="28"/>
      </w:rPr>
    </w:pPr>
    <w:r w:rsidRPr="0082401C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0F67A3E" wp14:editId="3457576B">
              <wp:simplePos x="0" y="0"/>
              <wp:positionH relativeFrom="margin">
                <wp:align>center</wp:align>
              </wp:positionH>
              <wp:positionV relativeFrom="bottomMargin">
                <wp:posOffset>220980</wp:posOffset>
              </wp:positionV>
              <wp:extent cx="7062470" cy="45085"/>
              <wp:effectExtent l="0" t="0" r="5080" b="0"/>
              <wp:wrapNone/>
              <wp:docPr id="20" name="Ορθογώνιο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08C628" id="Ορθογώνιο 20" o:spid="_x0000_s1026" style="position:absolute;margin-left:0;margin-top:17.4pt;width:556.1pt;height:3.5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" fillcolor="#903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D106532" wp14:editId="09071D2A">
              <wp:simplePos x="0" y="0"/>
              <wp:positionH relativeFrom="margin">
                <wp:posOffset>-998220</wp:posOffset>
              </wp:positionH>
              <wp:positionV relativeFrom="paragraph">
                <wp:posOffset>324485</wp:posOffset>
              </wp:positionV>
              <wp:extent cx="2080260" cy="1911350"/>
              <wp:effectExtent l="0" t="0" r="0" b="0"/>
              <wp:wrapNone/>
              <wp:docPr id="3" name="Πλαίσιο κειμένο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191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10A86" w14:textId="77777777" w:rsidR="00441181" w:rsidRPr="00F251A2" w:rsidRDefault="00441181" w:rsidP="00441181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251A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Κωνσταντίνος Σακκάς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0653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3" o:spid="_x0000_s1029" type="#_x0000_t202" style="position:absolute;left:0;text-align:left;margin-left:-78.6pt;margin-top:25.55pt;width:163.8pt;height:15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" filled="f" stroked="f">
              <v:textbox>
                <w:txbxContent>
                  <w:p w14:paraId="26110A86" w14:textId="77777777" w:rsidR="00441181" w:rsidRPr="00F251A2" w:rsidRDefault="00441181" w:rsidP="00441181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251A2">
                      <w:rPr>
                        <w:b/>
                        <w:bCs/>
                        <w:sz w:val="32"/>
                        <w:szCs w:val="32"/>
                      </w:rPr>
                      <w:t>Κωνσταντίνος Σακκάς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2401C">
      <w:rPr>
        <w:sz w:val="28"/>
        <w:szCs w:val="28"/>
      </w:rPr>
      <w:t xml:space="preserve"> </w:t>
    </w:r>
  </w:p>
  <w:p w14:paraId="21EB2297" w14:textId="0870E0EF" w:rsidR="00441181" w:rsidRDefault="00441181" w:rsidP="00441181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32B28B2" wp14:editId="22FF0BA7">
              <wp:simplePos x="0" y="0"/>
              <wp:positionH relativeFrom="margin">
                <wp:posOffset>1371600</wp:posOffset>
              </wp:positionH>
              <wp:positionV relativeFrom="paragraph">
                <wp:posOffset>113030</wp:posOffset>
              </wp:positionV>
              <wp:extent cx="3025140" cy="1941830"/>
              <wp:effectExtent l="0" t="0" r="0" b="1270"/>
              <wp:wrapNone/>
              <wp:docPr id="8" name="Πλαίσιο κειμένο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941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94EB7" w14:textId="448B2FF3" w:rsidR="00441181" w:rsidRPr="00441181" w:rsidRDefault="00441181" w:rsidP="00441181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Αλγόριθμοι και Πολυπλοκότητ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B28B2" id="Πλαίσιο κειμένου 8" o:spid="_x0000_s1030" type="#_x0000_t202" style="position:absolute;margin-left:108pt;margin-top:8.9pt;width:238.2pt;height:15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" filled="f" stroked="f">
              <v:textbox>
                <w:txbxContent>
                  <w:p w14:paraId="16594EB7" w14:textId="448B2FF3" w:rsidR="00441181" w:rsidRPr="00441181" w:rsidRDefault="00441181" w:rsidP="00441181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Αλγόριθμοι και Πολυπλοκότητα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15C7750" wp14:editId="7D214F02">
              <wp:simplePos x="0" y="0"/>
              <wp:positionH relativeFrom="margin">
                <wp:posOffset>3909060</wp:posOffset>
              </wp:positionH>
              <wp:positionV relativeFrom="paragraph">
                <wp:posOffset>107950</wp:posOffset>
              </wp:positionV>
              <wp:extent cx="2331720" cy="1918970"/>
              <wp:effectExtent l="0" t="0" r="0" b="5080"/>
              <wp:wrapNone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1918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D534B" w14:textId="77777777" w:rsidR="00441181" w:rsidRPr="00F251A2" w:rsidRDefault="00441181" w:rsidP="00441181">
                          <w:pPr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251A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251A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251A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F251A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 w:rsidRPr="00F251A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 w:rsidRPr="00F251A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| </w:t>
                          </w:r>
                          <w:r w:rsidRPr="00F251A2">
                            <w:rPr>
                              <w:b/>
                              <w:bCs/>
                              <w:color w:val="7F7F7F" w:themeColor="background1" w:themeShade="7F"/>
                              <w:spacing w:val="60"/>
                              <w:sz w:val="32"/>
                              <w:szCs w:val="32"/>
                            </w:rPr>
                            <w:t>Σελίδ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C7750" id="Πλαίσιο κειμένου 5" o:spid="_x0000_s1031" type="#_x0000_t202" style="position:absolute;margin-left:307.8pt;margin-top:8.5pt;width:183.6pt;height:15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" filled="f" stroked="f">
              <v:textbox>
                <w:txbxContent>
                  <w:p w14:paraId="441D534B" w14:textId="77777777" w:rsidR="00441181" w:rsidRPr="00F251A2" w:rsidRDefault="00441181" w:rsidP="00441181">
                    <w:pPr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251A2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F251A2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F251A2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Pr="00F251A2">
                      <w:rPr>
                        <w:b/>
                        <w:bCs/>
                        <w:sz w:val="32"/>
                        <w:szCs w:val="32"/>
                      </w:rPr>
                      <w:t>1</w:t>
                    </w:r>
                    <w:r w:rsidRPr="00F251A2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  <w:r w:rsidRPr="00F251A2">
                      <w:rPr>
                        <w:b/>
                        <w:bCs/>
                        <w:sz w:val="32"/>
                        <w:szCs w:val="32"/>
                      </w:rPr>
                      <w:t xml:space="preserve"> | </w:t>
                    </w:r>
                    <w:r w:rsidRPr="00F251A2">
                      <w:rPr>
                        <w:b/>
                        <w:bCs/>
                        <w:color w:val="7F7F7F" w:themeColor="background1" w:themeShade="7F"/>
                        <w:spacing w:val="60"/>
                        <w:sz w:val="32"/>
                        <w:szCs w:val="32"/>
                      </w:rPr>
                      <w:t>Σελίδα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49AADF5" w14:textId="77777777" w:rsidR="00441181" w:rsidRDefault="00441181" w:rsidP="00441181">
    <w:pPr>
      <w:pStyle w:val="a6"/>
    </w:pPr>
  </w:p>
  <w:p w14:paraId="4C4F7461" w14:textId="77777777" w:rsidR="00441181" w:rsidRPr="00441181" w:rsidRDefault="00441181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AD07" w14:textId="77777777" w:rsidR="005118B0" w:rsidRDefault="005118B0" w:rsidP="00991F6B">
      <w:pPr>
        <w:spacing w:after="0" w:line="240" w:lineRule="auto"/>
      </w:pPr>
      <w:r>
        <w:separator/>
      </w:r>
    </w:p>
  </w:footnote>
  <w:footnote w:type="continuationSeparator" w:id="0">
    <w:p w14:paraId="0C447DAE" w14:textId="77777777" w:rsidR="005118B0" w:rsidRDefault="005118B0" w:rsidP="0099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53CD1" w14:textId="77777777" w:rsidR="00441181" w:rsidRDefault="00441181" w:rsidP="00441181">
    <w:pPr>
      <w:pStyle w:val="a5"/>
    </w:pPr>
    <w:r w:rsidRPr="0082401C">
      <w:rPr>
        <w:noProof/>
      </w:rPr>
      <w:drawing>
        <wp:anchor distT="0" distB="0" distL="114300" distR="114300" simplePos="0" relativeHeight="251660288" behindDoc="0" locked="0" layoutInCell="1" allowOverlap="1" wp14:anchorId="079CF10D" wp14:editId="2AD83E24">
          <wp:simplePos x="0" y="0"/>
          <wp:positionH relativeFrom="column">
            <wp:posOffset>5615940</wp:posOffset>
          </wp:positionH>
          <wp:positionV relativeFrom="paragraph">
            <wp:posOffset>-362585</wp:posOffset>
          </wp:positionV>
          <wp:extent cx="248080" cy="472440"/>
          <wp:effectExtent l="0" t="0" r="0" b="3810"/>
          <wp:wrapNone/>
          <wp:docPr id="6" name="Picture 2" descr="ÎÏÎ¿ÏÎ­Î»ÎµÏÎ¼Î± ÎµÎ¹ÎºÏÎ½Î±Ï Î³Î¹Î± ÏÎ±Î½ÎµÏÎ¹ÏÏÎ·Î¼Î¹Î¿ Î¹ÏÎ±Î½Î½Î¹Î½ÏÎ½ ÏÏÎ¼Î²Î¿Î»Î¿">
            <a:extLst xmlns:a="http://schemas.openxmlformats.org/drawingml/2006/main">
              <a:ext uri="{FF2B5EF4-FFF2-40B4-BE49-F238E27FC236}">
                <a16:creationId xmlns:a16="http://schemas.microsoft.com/office/drawing/2014/main" id="{B33B16C3-E2DD-414F-B235-0DCA3DA8D8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" descr="ÎÏÎ¿ÏÎ­Î»ÎµÏÎ¼Î± ÎµÎ¹ÎºÏÎ½Î±Ï Î³Î¹Î± ÏÎ±Î½ÎµÏÎ¹ÏÏÎ·Î¼Î¹Î¿ Î¹ÏÎ±Î½Î½Î¹Î½ÏÎ½ ÏÏÎ¼Î²Î¿Î»Î¿">
                    <a:extLst>
                      <a:ext uri="{FF2B5EF4-FFF2-40B4-BE49-F238E27FC236}">
                        <a16:creationId xmlns:a16="http://schemas.microsoft.com/office/drawing/2014/main" id="{B33B16C3-E2DD-414F-B235-0DCA3DA8D82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80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D4AA51" wp14:editId="2D96CAF4">
              <wp:simplePos x="0" y="0"/>
              <wp:positionH relativeFrom="rightMargin">
                <wp:posOffset>-185737</wp:posOffset>
              </wp:positionH>
              <wp:positionV relativeFrom="page">
                <wp:posOffset>244474</wp:posOffset>
              </wp:positionV>
              <wp:extent cx="655323" cy="45719"/>
              <wp:effectExtent l="317" t="0" r="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55323" cy="45719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D7B17" id="Ορθογώνιο 7" o:spid="_x0000_s1026" style="position:absolute;margin-left:-14.6pt;margin-top:19.25pt;width:51.6pt;height:3.6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" fillcolor="#903" stroked="f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F4D134" wp14:editId="270A7436">
              <wp:simplePos x="0" y="0"/>
              <wp:positionH relativeFrom="margin">
                <wp:posOffset>-899160</wp:posOffset>
              </wp:positionH>
              <wp:positionV relativeFrom="page">
                <wp:posOffset>594360</wp:posOffset>
              </wp:positionV>
              <wp:extent cx="7062470" cy="45085"/>
              <wp:effectExtent l="0" t="0" r="5080" b="0"/>
              <wp:wrapNone/>
              <wp:docPr id="2" name="Ορθογώνι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0E2D4" id="Ορθογώνιο 2" o:spid="_x0000_s1026" style="position:absolute;margin-left:-70.8pt;margin-top:46.8pt;width:556.1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" fillcolor="#903" stroked="f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18F78F" wp14:editId="73DE0EC6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5882640" cy="1404620"/>
              <wp:effectExtent l="0" t="0" r="0" b="0"/>
              <wp:wrapNone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7E106" w14:textId="77777777" w:rsidR="00441181" w:rsidRPr="0082401C" w:rsidRDefault="00441181" w:rsidP="00441181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82401C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Τμήμα Πληροφορικής &amp; Τηλεπικοινωνιώ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18F78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20.4pt;width:463.2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" filled="f" stroked="f">
              <v:textbox style="mso-fit-shape-to-text:t">
                <w:txbxContent>
                  <w:p w14:paraId="4A77E106" w14:textId="77777777" w:rsidR="00441181" w:rsidRPr="0082401C" w:rsidRDefault="00441181" w:rsidP="00441181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82401C">
                      <w:rPr>
                        <w:b/>
                        <w:bCs/>
                        <w:sz w:val="36"/>
                        <w:szCs w:val="36"/>
                      </w:rPr>
                      <w:t>Τμήμα Πληροφορικής &amp; Τηλεπικοινωνιών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1EE11AE" w14:textId="77777777" w:rsidR="00441181" w:rsidRDefault="004411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F75"/>
    <w:multiLevelType w:val="hybridMultilevel"/>
    <w:tmpl w:val="39B2C5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66E"/>
    <w:multiLevelType w:val="hybridMultilevel"/>
    <w:tmpl w:val="4BE05AD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2649B"/>
    <w:multiLevelType w:val="multilevel"/>
    <w:tmpl w:val="9D847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0597914"/>
    <w:multiLevelType w:val="multilevel"/>
    <w:tmpl w:val="9D847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FA"/>
    <w:rsid w:val="000952A5"/>
    <w:rsid w:val="000B1439"/>
    <w:rsid w:val="00183AF5"/>
    <w:rsid w:val="0030154B"/>
    <w:rsid w:val="00425C11"/>
    <w:rsid w:val="00441181"/>
    <w:rsid w:val="00502987"/>
    <w:rsid w:val="005118B0"/>
    <w:rsid w:val="005243F9"/>
    <w:rsid w:val="006132FA"/>
    <w:rsid w:val="006C26F9"/>
    <w:rsid w:val="006F2021"/>
    <w:rsid w:val="00790D43"/>
    <w:rsid w:val="007C625F"/>
    <w:rsid w:val="00991F6B"/>
    <w:rsid w:val="00A50552"/>
    <w:rsid w:val="00C16EB2"/>
    <w:rsid w:val="00C303B4"/>
    <w:rsid w:val="00D2615E"/>
    <w:rsid w:val="00E328DC"/>
    <w:rsid w:val="00E3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D063C"/>
  <w15:chartTrackingRefBased/>
  <w15:docId w15:val="{7A3340AF-FE8C-4C98-AA03-F003313D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0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0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5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50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A50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505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32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28DC"/>
    <w:pPr>
      <w:widowControl w:val="0"/>
      <w:autoSpaceDE w:val="0"/>
      <w:autoSpaceDN w:val="0"/>
      <w:spacing w:after="0" w:line="235" w:lineRule="exact"/>
      <w:ind w:right="108"/>
      <w:jc w:val="right"/>
    </w:pPr>
    <w:rPr>
      <w:rFonts w:ascii="Arimo" w:eastAsia="Arimo" w:hAnsi="Arimo" w:cs="Arimo"/>
    </w:rPr>
  </w:style>
  <w:style w:type="character" w:customStyle="1" w:styleId="3Char">
    <w:name w:val="Επικεφαλίδα 3 Char"/>
    <w:basedOn w:val="a0"/>
    <w:link w:val="3"/>
    <w:uiPriority w:val="9"/>
    <w:rsid w:val="000952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91F6B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991F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91F6B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991F6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91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91F6B"/>
  </w:style>
  <w:style w:type="paragraph" w:styleId="a6">
    <w:name w:val="footer"/>
    <w:basedOn w:val="a"/>
    <w:link w:val="Char0"/>
    <w:uiPriority w:val="99"/>
    <w:unhideWhenUsed/>
    <w:rsid w:val="00991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91F6B"/>
  </w:style>
  <w:style w:type="table" w:styleId="a7">
    <w:name w:val="Table Grid"/>
    <w:basedOn w:val="a1"/>
    <w:uiPriority w:val="39"/>
    <w:rsid w:val="0044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243F9"/>
    <w:rPr>
      <w:color w:val="605E5C"/>
      <w:shd w:val="clear" w:color="auto" w:fill="E1DFDD"/>
    </w:rPr>
  </w:style>
  <w:style w:type="paragraph" w:styleId="a9">
    <w:name w:val="Bibliography"/>
    <w:basedOn w:val="a"/>
    <w:next w:val="a"/>
    <w:uiPriority w:val="37"/>
    <w:unhideWhenUsed/>
    <w:rsid w:val="0079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akkas.github.io/Algorithms-and-Complexi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sakkas.github.io/Algorithms-and-Complexity/cpp.r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ούρ12</b:Tag>
    <b:SourceType>DocumentFromInternetSite</b:SourceType>
    <b:Guid>{F0C0A80A-370A-40FC-8786-505F503F62A5}</b:Guid>
    <b:Title>Κλάση NP, NP-Complete</b:Title>
    <b:InternetSiteTitle>http://www2.aueb.gr/</b:InternetSiteTitle>
    <b:Year>2012</b:Year>
    <b:Month>Ιούνιος</b:Month>
    <b:Day>11</b:Day>
    <b:URL>http://www2.aueb.gr/users/douros/algorithms/tutorials_2012/14_frontistirio_complete.pdf</b:URL>
    <b:Author>
      <b:Author>
        <b:NameList>
          <b:Person>
            <b:Last>∆ούρος</b:Last>
            <b:First>Βαγγέλης</b:First>
          </b:Person>
        </b:NameList>
      </b:Author>
    </b:Author>
    <b:RefOrder>1</b:RefOrder>
  </b:Source>
  <b:Source>
    <b:Tag>ΖισΗκ</b:Tag>
    <b:SourceType>DocumentFromInternetSite</b:SourceType>
    <b:Guid>{66A408D2-CAC5-47DB-8371-0AD0E49E38C7}</b:Guid>
    <b:Title>Η κλάση NP</b:Title>
    <b:InternetSiteTitle>http://cgi.di.uoa.gr/</b:InternetSiteTitle>
    <b:Year>-</b:Year>
    <b:URL>http://cgi.di.uoa.gr/~vassilis/ac/12L30-NPcompleteness.pdf</b:URL>
    <b:Author>
      <b:Author>
        <b:NameList>
          <b:Person>
            <b:Last>Ζισσιμόπουλος</b:Last>
            <b:First>Βασίλης</b:First>
          </b:Person>
        </b:NameList>
      </b:Author>
    </b:Author>
    <b:RefOrder>2</b:RefOrder>
  </b:Source>
  <b:Source>
    <b:Tag>Βικ201</b:Tag>
    <b:SourceType>DocumentFromInternetSite</b:SourceType>
    <b:Guid>{8396C93F-4F10-45C0-ABE5-C3F4F8CB1B2D}</b:Guid>
    <b:Author>
      <b:Author>
        <b:NameList>
          <b:Person>
            <b:Last>Βικιπαίδεια</b:Last>
          </b:Person>
        </b:NameList>
      </b:Author>
    </b:Author>
    <b:Title>Πρόβλημα P=NP</b:Title>
    <b:InternetSiteTitle>el.wikipedia.org/</b:InternetSiteTitle>
    <b:Year>2020</b:Year>
    <b:Month>Οκτώμβριος</b:Month>
    <b:Day>18</b:Day>
    <b:URL>https://el.wikipedia.org/wiki/%CE%A0%CF%81%CF%8C%CE%B2%CE%BB%CE%B7%CE%BC%CE%B1_P%3DNP</b:URL>
    <b:RefOrder>3</b:RefOrder>
  </b:Source>
  <b:Source>
    <b:Tag>Γκό21</b:Tag>
    <b:SourceType>DocumentFromInternetSite</b:SourceType>
    <b:Guid>{E6F9A4B2-7098-4711-A7E2-E9DE78E33B7C}</b:Guid>
    <b:Title>Αλγόριθμοι και Πολυπλοκότητα</b:Title>
    <b:InternetSiteTitle>github.com/chgogos/alco</b:InternetSiteTitle>
    <b:Year>2021</b:Year>
    <b:URL>https://github.com/chgogos/alco</b:URL>
    <b:Author>
      <b:Author>
        <b:NameList>
          <b:Person>
            <b:Last>Γκόγκος </b:Last>
            <b:First>Χρήστος</b:First>
          </b:Person>
        </b:NameList>
      </b:Author>
    </b:Author>
    <b:RefOrder>4</b:RefOrder>
  </b:Source>
  <b:Source>
    <b:Tag>Wik20</b:Tag>
    <b:SourceType>DocumentFromInternetSite</b:SourceType>
    <b:Guid>{6687DD1D-ED5C-4458-8067-4925AFB34270}</b:Guid>
    <b:Title>Graph coloring</b:Title>
    <b:InternetSiteTitle>en.wikipedia.org/</b:InternetSiteTitle>
    <b:Year>2020</b:Year>
    <b:Month>Δεκέμβριος</b:Month>
    <b:Day>19</b:Day>
    <b:URL>https://en.wikipedia.org/wiki/Graph_coloring</b:URL>
    <b:Author>
      <b:Author>
        <b:NameList>
          <b:Person>
            <b:Last>Wikipedia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0FEB0BEF-60DE-450A-A081-FD2E5DFF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/NOS SAKKAS</dc:creator>
  <cp:keywords/>
  <dc:description/>
  <cp:lastModifiedBy>KON/NOS SAKKAS</cp:lastModifiedBy>
  <cp:revision>8</cp:revision>
  <cp:lastPrinted>2020-11-18T13:24:00Z</cp:lastPrinted>
  <dcterms:created xsi:type="dcterms:W3CDTF">2020-11-18T12:12:00Z</dcterms:created>
  <dcterms:modified xsi:type="dcterms:W3CDTF">2021-01-17T17:12:00Z</dcterms:modified>
</cp:coreProperties>
</file>